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38" w:rsidRDefault="00827B38" w:rsidP="007705D2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A4B8CC" wp14:editId="2B524898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7E" w:rsidRPr="00CF6A66" w:rsidRDefault="00155EE3" w:rsidP="007705D2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КРАСНОБОРСКОЕ</w:t>
      </w:r>
      <w:r w:rsidR="003E5A7E" w:rsidRPr="00CF6A66">
        <w:rPr>
          <w:b/>
          <w:sz w:val="24"/>
          <w:szCs w:val="24"/>
        </w:rPr>
        <w:t xml:space="preserve"> ГОРОДСКОЕ ПОСЕЛЕНИЕ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</w:p>
    <w:p w:rsidR="003E5A7E" w:rsidRPr="00CF6A66" w:rsidRDefault="003E5A7E" w:rsidP="003E5A7E">
      <w:pPr>
        <w:jc w:val="center"/>
        <w:rPr>
          <w:sz w:val="24"/>
          <w:szCs w:val="24"/>
        </w:rPr>
      </w:pP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АДМИНИСТРАЦИЯ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Pr="00CF6A66" w:rsidRDefault="00115F26" w:rsidP="003E5A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CF6A66">
        <w:rPr>
          <w:b/>
          <w:sz w:val="24"/>
          <w:szCs w:val="24"/>
        </w:rPr>
        <w:t>ПОСТАНОВЛЕНИ</w:t>
      </w:r>
      <w:r w:rsidR="003E5A7E" w:rsidRPr="00CF6A66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                  ПРОЕКТ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Default="00115F26" w:rsidP="003E5A7E">
      <w:pPr>
        <w:ind w:right="340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37166" w:rsidRPr="00CF6A66" w:rsidRDefault="00D403C2" w:rsidP="003E5A7E">
      <w:pPr>
        <w:ind w:right="3401"/>
        <w:rPr>
          <w:sz w:val="24"/>
          <w:szCs w:val="24"/>
        </w:rPr>
      </w:pPr>
      <w:r>
        <w:rPr>
          <w:sz w:val="24"/>
          <w:szCs w:val="24"/>
        </w:rPr>
        <w:t>____________________ № _____</w:t>
      </w:r>
    </w:p>
    <w:p w:rsidR="003E5A7E" w:rsidRPr="00F53419" w:rsidRDefault="003E5A7E" w:rsidP="003E5A7E">
      <w:pPr>
        <w:autoSpaceDE w:val="0"/>
        <w:autoSpaceDN w:val="0"/>
        <w:adjustRightInd w:val="0"/>
        <w:ind w:right="2552"/>
        <w:jc w:val="both"/>
        <w:rPr>
          <w:sz w:val="22"/>
          <w:szCs w:val="24"/>
        </w:rPr>
      </w:pPr>
      <w:r w:rsidRPr="00F53419">
        <w:rPr>
          <w:sz w:val="22"/>
          <w:szCs w:val="24"/>
        </w:rPr>
        <w:t xml:space="preserve">Об утверждении муниципальной программы </w:t>
      </w:r>
      <w:r w:rsidR="00155EE3" w:rsidRPr="00F53419">
        <w:rPr>
          <w:sz w:val="22"/>
          <w:szCs w:val="24"/>
        </w:rPr>
        <w:t>Красноборского</w:t>
      </w:r>
      <w:r w:rsidRPr="00F53419">
        <w:rPr>
          <w:sz w:val="22"/>
          <w:szCs w:val="24"/>
        </w:rPr>
        <w:t xml:space="preserve"> городского поселения Тосненского района Ленинградской области «</w:t>
      </w:r>
      <w:proofErr w:type="gramStart"/>
      <w:r w:rsidRPr="00F53419">
        <w:rPr>
          <w:sz w:val="22"/>
          <w:szCs w:val="24"/>
        </w:rPr>
        <w:t>Развитие  и</w:t>
      </w:r>
      <w:proofErr w:type="gramEnd"/>
      <w:r w:rsidRPr="00F53419">
        <w:rPr>
          <w:sz w:val="22"/>
          <w:szCs w:val="24"/>
        </w:rPr>
        <w:t xml:space="preserve"> поддержка малого и среднего предпринимательства в </w:t>
      </w:r>
      <w:r w:rsidR="00155EE3" w:rsidRPr="00F53419">
        <w:rPr>
          <w:sz w:val="22"/>
          <w:szCs w:val="24"/>
        </w:rPr>
        <w:t>Красноборском</w:t>
      </w:r>
      <w:r w:rsidRPr="00F53419">
        <w:rPr>
          <w:sz w:val="22"/>
          <w:szCs w:val="24"/>
        </w:rPr>
        <w:t xml:space="preserve"> городском поселении Тосненско</w:t>
      </w:r>
      <w:r w:rsidR="00D403C2">
        <w:rPr>
          <w:sz w:val="22"/>
          <w:szCs w:val="24"/>
        </w:rPr>
        <w:t>го района Ленинградской области»</w:t>
      </w:r>
    </w:p>
    <w:p w:rsidR="003E5A7E" w:rsidRPr="00CF6A66" w:rsidRDefault="003E5A7E" w:rsidP="003E5A7E">
      <w:pPr>
        <w:autoSpaceDE w:val="0"/>
        <w:autoSpaceDN w:val="0"/>
        <w:adjustRightInd w:val="0"/>
        <w:ind w:right="2552"/>
        <w:rPr>
          <w:sz w:val="24"/>
          <w:szCs w:val="24"/>
        </w:rPr>
      </w:pPr>
    </w:p>
    <w:p w:rsidR="00CF6A66" w:rsidRPr="00CF6A66" w:rsidRDefault="003E5A7E" w:rsidP="00CF6A66">
      <w:pPr>
        <w:ind w:firstLine="709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В соответствии с Фед</w:t>
      </w:r>
      <w:r w:rsidR="00CF6A66" w:rsidRPr="00CF6A66">
        <w:rPr>
          <w:sz w:val="24"/>
          <w:szCs w:val="24"/>
        </w:rPr>
        <w:t>еральным законом от 06.10.2003</w:t>
      </w:r>
      <w:r w:rsidRPr="00CF6A66">
        <w:rPr>
          <w:sz w:val="24"/>
          <w:szCs w:val="24"/>
        </w:rPr>
        <w:t xml:space="preserve"> № 131-ФЗ «Об общих принципах </w:t>
      </w:r>
      <w:r w:rsidRPr="00E203B7">
        <w:rPr>
          <w:sz w:val="24"/>
          <w:szCs w:val="24"/>
        </w:rPr>
        <w:t>организации местного самоупр</w:t>
      </w:r>
      <w:r w:rsidR="00CF6A66" w:rsidRPr="00E203B7">
        <w:rPr>
          <w:sz w:val="24"/>
          <w:szCs w:val="24"/>
        </w:rPr>
        <w:t>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CF6A66" w:rsidRPr="00E203B7">
        <w:rPr>
          <w:rFonts w:eastAsia="Cambria"/>
          <w:sz w:val="24"/>
          <w:szCs w:val="24"/>
        </w:rPr>
        <w:t xml:space="preserve">, </w:t>
      </w:r>
      <w:r w:rsidR="00E203B7" w:rsidRPr="005B454C">
        <w:rPr>
          <w:sz w:val="24"/>
          <w:szCs w:val="24"/>
        </w:rPr>
        <w:t>Федеральным законом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,</w:t>
      </w:r>
      <w:r w:rsidR="00E203B7" w:rsidRPr="00E203B7">
        <w:rPr>
          <w:sz w:val="24"/>
          <w:szCs w:val="24"/>
        </w:rPr>
        <w:t xml:space="preserve"> </w:t>
      </w:r>
      <w:r w:rsidR="00CF6A66" w:rsidRPr="00E203B7">
        <w:rPr>
          <w:rFonts w:eastAsia="Cambria"/>
          <w:sz w:val="24"/>
          <w:szCs w:val="24"/>
        </w:rPr>
        <w:t>Уставом Красноборского городского поселения Тосненского района ленинградской области</w:t>
      </w:r>
      <w:r w:rsidR="00CF6A66" w:rsidRPr="00CF6A66">
        <w:rPr>
          <w:rFonts w:eastAsia="Cambria"/>
          <w:sz w:val="24"/>
          <w:szCs w:val="24"/>
        </w:rPr>
        <w:t xml:space="preserve">, </w:t>
      </w:r>
      <w:r w:rsidR="00D403C2" w:rsidRPr="00D403C2">
        <w:rPr>
          <w:rFonts w:eastAsia="Cambria"/>
          <w:sz w:val="24"/>
          <w:szCs w:val="24"/>
        </w:rPr>
        <w:t>постановлением администрации Красноборского городского поселения Тосненского района Ленинградской области от 02.06.2022г. № 313 «Об утверждении Порядка разработки, утверждения, изменения, реализации и оценки эффективности муниципальных программ Красноборского городского поселения Тосненского района Ленинградской области»</w:t>
      </w:r>
      <w:r w:rsidR="00D403C2">
        <w:rPr>
          <w:rFonts w:eastAsia="Cambria"/>
          <w:sz w:val="24"/>
          <w:szCs w:val="24"/>
        </w:rPr>
        <w:t>,</w:t>
      </w:r>
    </w:p>
    <w:p w:rsidR="003E5A7E" w:rsidRPr="00CF6A66" w:rsidRDefault="003E5A7E" w:rsidP="003E5A7E">
      <w:pPr>
        <w:autoSpaceDE w:val="0"/>
        <w:autoSpaceDN w:val="0"/>
        <w:adjustRightInd w:val="0"/>
        <w:rPr>
          <w:sz w:val="24"/>
          <w:szCs w:val="24"/>
        </w:rPr>
      </w:pPr>
    </w:p>
    <w:p w:rsidR="003E5A7E" w:rsidRPr="00CF6A66" w:rsidRDefault="003E5A7E" w:rsidP="003E5A7E">
      <w:pPr>
        <w:rPr>
          <w:rStyle w:val="3"/>
          <w:rFonts w:ascii="Times New Roman" w:hAnsi="Times New Roman" w:cs="Times New Roman"/>
          <w:bCs w:val="0"/>
          <w:sz w:val="24"/>
          <w:szCs w:val="24"/>
        </w:rPr>
      </w:pPr>
      <w:r w:rsidRPr="00CF6A66">
        <w:rPr>
          <w:rStyle w:val="3"/>
          <w:rFonts w:ascii="Times New Roman" w:hAnsi="Times New Roman" w:cs="Times New Roman"/>
          <w:bCs w:val="0"/>
          <w:sz w:val="24"/>
          <w:szCs w:val="24"/>
        </w:rPr>
        <w:t>ПОСТАНОВЛЯЮ:</w:t>
      </w:r>
    </w:p>
    <w:p w:rsidR="003E5A7E" w:rsidRPr="00CF6A66" w:rsidRDefault="003E5A7E" w:rsidP="003E5A7E">
      <w:pPr>
        <w:jc w:val="center"/>
        <w:rPr>
          <w:rStyle w:val="3"/>
          <w:rFonts w:ascii="Times New Roman" w:hAnsi="Times New Roman" w:cs="Times New Roman"/>
          <w:bCs w:val="0"/>
          <w:sz w:val="24"/>
          <w:szCs w:val="24"/>
        </w:rPr>
      </w:pPr>
    </w:p>
    <w:p w:rsidR="00F53419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1.</w:t>
      </w:r>
      <w:r w:rsidR="00D403C2">
        <w:rPr>
          <w:sz w:val="24"/>
          <w:szCs w:val="24"/>
        </w:rPr>
        <w:t>Утвердить муниципальную программу</w:t>
      </w:r>
      <w:r w:rsidR="00F53419">
        <w:rPr>
          <w:sz w:val="24"/>
          <w:szCs w:val="24"/>
        </w:rPr>
        <w:t xml:space="preserve"> </w:t>
      </w:r>
      <w:r w:rsidR="00155EE3" w:rsidRPr="00CF6A66">
        <w:rPr>
          <w:sz w:val="24"/>
          <w:szCs w:val="24"/>
        </w:rPr>
        <w:t>Красноборского</w:t>
      </w:r>
      <w:r w:rsidRPr="00CF6A66">
        <w:rPr>
          <w:sz w:val="24"/>
          <w:szCs w:val="24"/>
        </w:rPr>
        <w:t xml:space="preserve"> городского поселения Тосненского района </w:t>
      </w:r>
      <w:r w:rsidR="005836DA">
        <w:rPr>
          <w:sz w:val="24"/>
          <w:szCs w:val="24"/>
        </w:rPr>
        <w:t>Ленинградской области «Развитие</w:t>
      </w:r>
      <w:r w:rsidRPr="00CF6A66">
        <w:rPr>
          <w:sz w:val="24"/>
          <w:szCs w:val="24"/>
        </w:rPr>
        <w:t xml:space="preserve"> и поддержка малого и среднего предпринимательства в </w:t>
      </w:r>
      <w:r w:rsidR="00155EE3" w:rsidRPr="00CF6A66">
        <w:rPr>
          <w:sz w:val="24"/>
          <w:szCs w:val="24"/>
        </w:rPr>
        <w:t>Красноборском</w:t>
      </w:r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  <w:r w:rsidR="00191F74">
        <w:rPr>
          <w:sz w:val="24"/>
          <w:szCs w:val="24"/>
        </w:rPr>
        <w:t xml:space="preserve"> на 2023-2025 годы.</w:t>
      </w:r>
      <w:r w:rsidR="00D403C2">
        <w:rPr>
          <w:sz w:val="24"/>
          <w:szCs w:val="24"/>
        </w:rPr>
        <w:t xml:space="preserve"> (далее – Постановление).</w:t>
      </w:r>
    </w:p>
    <w:p w:rsidR="00D403C2" w:rsidRDefault="00D403C2" w:rsidP="00D403C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403C2">
        <w:rPr>
          <w:sz w:val="24"/>
          <w:szCs w:val="24"/>
        </w:rPr>
        <w:t xml:space="preserve">Постановление администрации Красноборского городского поселения Тосненского района Ленинградской области от 10.11.2020 </w:t>
      </w:r>
      <w:proofErr w:type="gramStart"/>
      <w:r w:rsidRPr="00D403C2">
        <w:rPr>
          <w:sz w:val="24"/>
          <w:szCs w:val="24"/>
        </w:rPr>
        <w:t>№  425</w:t>
      </w:r>
      <w:proofErr w:type="gramEnd"/>
      <w:r w:rsidRPr="00D403C2">
        <w:rPr>
          <w:sz w:val="24"/>
          <w:szCs w:val="24"/>
        </w:rPr>
        <w:t xml:space="preserve"> «Об утверждении муниципальной программы Красноборского городского поселения Тосненского района Ленинградской области «Развитие  и поддержка малого и среднего предпринимательства в Красноборском городском поселении Тосненского района Ленинградской области»</w:t>
      </w:r>
      <w:r>
        <w:rPr>
          <w:sz w:val="24"/>
          <w:szCs w:val="24"/>
        </w:rPr>
        <w:t xml:space="preserve">, с учетом изменений, внесенных постановлением от 08.12.2021 № 516, </w:t>
      </w:r>
      <w:r w:rsidRPr="00D403C2">
        <w:rPr>
          <w:sz w:val="24"/>
          <w:szCs w:val="24"/>
        </w:rPr>
        <w:t xml:space="preserve"> считать утратившим силу.</w:t>
      </w:r>
      <w:r>
        <w:rPr>
          <w:sz w:val="24"/>
          <w:szCs w:val="24"/>
        </w:rPr>
        <w:t xml:space="preserve"> </w:t>
      </w:r>
    </w:p>
    <w:p w:rsidR="00D403C2" w:rsidRDefault="00D403C2" w:rsidP="00D403C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403C2">
        <w:rPr>
          <w:sz w:val="24"/>
          <w:szCs w:val="24"/>
        </w:rPr>
        <w:t>.Опубликовать настоящее постановление в газете «Красноборский вестник» и разместить на сайте Красноборского городского поселения Тосненского района Ленинградской области в информационно-телеко</w:t>
      </w:r>
      <w:r>
        <w:rPr>
          <w:sz w:val="24"/>
          <w:szCs w:val="24"/>
        </w:rPr>
        <w:t>ммуникационной сети «Интернет».</w:t>
      </w:r>
    </w:p>
    <w:p w:rsidR="00D403C2" w:rsidRDefault="00D403C2" w:rsidP="00D403C2">
      <w:pPr>
        <w:ind w:firstLine="851"/>
        <w:jc w:val="both"/>
        <w:rPr>
          <w:sz w:val="24"/>
          <w:szCs w:val="24"/>
        </w:rPr>
      </w:pPr>
      <w:r w:rsidRPr="00D403C2">
        <w:rPr>
          <w:sz w:val="24"/>
          <w:szCs w:val="24"/>
        </w:rPr>
        <w:t>3.Настоящее постановление вступает в силу с момента официального опубликования (обнародования).</w:t>
      </w:r>
    </w:p>
    <w:p w:rsidR="00D403C2" w:rsidRPr="00D403C2" w:rsidRDefault="00D403C2" w:rsidP="00D403C2">
      <w:pPr>
        <w:ind w:firstLine="851"/>
        <w:jc w:val="both"/>
        <w:rPr>
          <w:sz w:val="24"/>
          <w:szCs w:val="24"/>
        </w:rPr>
      </w:pPr>
      <w:r w:rsidRPr="00D403C2">
        <w:rPr>
          <w:sz w:val="24"/>
          <w:szCs w:val="24"/>
        </w:rPr>
        <w:t>4.Контроль за исполнением настоящего постановления оставляю за собой.</w:t>
      </w:r>
    </w:p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3E5A7E">
      <w:pPr>
        <w:rPr>
          <w:sz w:val="24"/>
          <w:szCs w:val="24"/>
        </w:rPr>
      </w:pPr>
    </w:p>
    <w:p w:rsidR="003E2DF1" w:rsidRDefault="003E5A7E" w:rsidP="005B454C">
      <w:pPr>
        <w:tabs>
          <w:tab w:val="left" w:pos="6804"/>
        </w:tabs>
        <w:rPr>
          <w:sz w:val="24"/>
          <w:szCs w:val="24"/>
        </w:rPr>
      </w:pPr>
      <w:r w:rsidRPr="00CF6A66">
        <w:rPr>
          <w:sz w:val="24"/>
          <w:szCs w:val="24"/>
        </w:rPr>
        <w:t xml:space="preserve">Глава </w:t>
      </w:r>
      <w:r w:rsidR="005B454C">
        <w:rPr>
          <w:sz w:val="24"/>
          <w:szCs w:val="24"/>
        </w:rPr>
        <w:t>администрации</w:t>
      </w:r>
      <w:r w:rsidR="005B454C">
        <w:rPr>
          <w:sz w:val="24"/>
          <w:szCs w:val="24"/>
        </w:rPr>
        <w:tab/>
        <w:t>Н.И. Аксенов</w:t>
      </w:r>
      <w:r w:rsidR="003E2DF1">
        <w:rPr>
          <w:sz w:val="24"/>
          <w:szCs w:val="24"/>
        </w:rPr>
        <w:br w:type="page"/>
      </w:r>
    </w:p>
    <w:p w:rsidR="00D0179C" w:rsidRPr="005836DA" w:rsidRDefault="00D0179C" w:rsidP="00E32C69">
      <w:pPr>
        <w:ind w:left="4536"/>
      </w:pPr>
      <w:r w:rsidRPr="005836DA">
        <w:lastRenderedPageBreak/>
        <w:t xml:space="preserve">Приложение </w:t>
      </w:r>
    </w:p>
    <w:p w:rsidR="00D0179C" w:rsidRPr="005836DA" w:rsidRDefault="00D0179C" w:rsidP="00E32C69">
      <w:pPr>
        <w:ind w:left="4536"/>
      </w:pPr>
      <w:r w:rsidRPr="005836DA">
        <w:t xml:space="preserve">к постановлению администрации </w:t>
      </w:r>
    </w:p>
    <w:p w:rsidR="005836DA" w:rsidRDefault="00ED7ECF" w:rsidP="00E32C69">
      <w:pPr>
        <w:ind w:left="4536"/>
      </w:pPr>
      <w:r w:rsidRPr="005836DA">
        <w:t>Красноборского</w:t>
      </w:r>
      <w:r w:rsidR="00D0179C" w:rsidRPr="005836DA">
        <w:t xml:space="preserve"> городского поселения </w:t>
      </w:r>
    </w:p>
    <w:p w:rsidR="00D0179C" w:rsidRPr="005836DA" w:rsidRDefault="00D0179C" w:rsidP="005836DA">
      <w:pPr>
        <w:ind w:left="4536"/>
      </w:pPr>
      <w:r w:rsidRPr="005836DA">
        <w:t>Тосненского района Ленинградской области</w:t>
      </w:r>
    </w:p>
    <w:p w:rsidR="00324FE6" w:rsidRDefault="007705D2" w:rsidP="00D403C2">
      <w:pPr>
        <w:ind w:left="4536"/>
        <w:rPr>
          <w:sz w:val="24"/>
          <w:szCs w:val="24"/>
        </w:rPr>
      </w:pPr>
      <w:r>
        <w:t xml:space="preserve">от </w:t>
      </w:r>
      <w:r w:rsidR="00D403C2">
        <w:t>________________ № ___</w:t>
      </w: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F53419" w:rsidRDefault="00F53419" w:rsidP="00F53419"/>
    <w:p w:rsidR="00F53419" w:rsidRDefault="00F53419" w:rsidP="00F53419"/>
    <w:p w:rsidR="00F53419" w:rsidRPr="00F53419" w:rsidRDefault="00F53419" w:rsidP="00F53419"/>
    <w:p w:rsidR="00324FE6" w:rsidRPr="00CF6A66" w:rsidRDefault="00324FE6" w:rsidP="00324FE6">
      <w:pPr>
        <w:pStyle w:val="2"/>
        <w:jc w:val="center"/>
        <w:rPr>
          <w:szCs w:val="24"/>
        </w:rPr>
      </w:pPr>
      <w:r w:rsidRPr="00CF6A66">
        <w:rPr>
          <w:szCs w:val="24"/>
        </w:rPr>
        <w:t>Муниципальная Программа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«Развитие  и поддержка малого и среднего предпринимательства</w:t>
      </w:r>
    </w:p>
    <w:p w:rsidR="003E5A7E" w:rsidRPr="00CF6A66" w:rsidRDefault="00C01E27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ED7ECF" w:rsidRPr="00CF6A66">
        <w:rPr>
          <w:b/>
          <w:sz w:val="24"/>
          <w:szCs w:val="24"/>
        </w:rPr>
        <w:t>Красноборском</w:t>
      </w:r>
      <w:r w:rsidRPr="00CF6A66">
        <w:rPr>
          <w:b/>
          <w:sz w:val="24"/>
          <w:szCs w:val="24"/>
        </w:rPr>
        <w:t xml:space="preserve"> городском поселении </w:t>
      </w:r>
    </w:p>
    <w:p w:rsidR="00324FE6" w:rsidRPr="00CF6A66" w:rsidRDefault="00C01E27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  <w:r w:rsidR="00324FE6" w:rsidRPr="00CF6A66">
        <w:rPr>
          <w:b/>
          <w:sz w:val="24"/>
          <w:szCs w:val="24"/>
        </w:rPr>
        <w:t>»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jc w:val="center"/>
        <w:rPr>
          <w:sz w:val="24"/>
          <w:szCs w:val="24"/>
        </w:rPr>
      </w:pPr>
    </w:p>
    <w:p w:rsidR="00F53419" w:rsidRPr="00CF6A66" w:rsidRDefault="00F53419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3E2DF1" w:rsidRDefault="003E2DF1" w:rsidP="00324FE6">
      <w:pPr>
        <w:jc w:val="center"/>
        <w:rPr>
          <w:sz w:val="24"/>
          <w:szCs w:val="24"/>
        </w:rPr>
      </w:pPr>
    </w:p>
    <w:p w:rsidR="00D403C2" w:rsidRDefault="00D403C2" w:rsidP="00324FE6">
      <w:pPr>
        <w:jc w:val="center"/>
        <w:rPr>
          <w:sz w:val="24"/>
          <w:szCs w:val="24"/>
        </w:rPr>
      </w:pPr>
    </w:p>
    <w:p w:rsidR="00D403C2" w:rsidRDefault="00D403C2" w:rsidP="00324FE6">
      <w:pPr>
        <w:jc w:val="center"/>
        <w:rPr>
          <w:sz w:val="24"/>
          <w:szCs w:val="24"/>
        </w:rPr>
      </w:pPr>
    </w:p>
    <w:p w:rsidR="00D403C2" w:rsidRDefault="00D403C2" w:rsidP="00324FE6">
      <w:pPr>
        <w:jc w:val="center"/>
        <w:rPr>
          <w:sz w:val="24"/>
          <w:szCs w:val="24"/>
        </w:rPr>
      </w:pPr>
    </w:p>
    <w:p w:rsidR="003E2DF1" w:rsidRDefault="003E2DF1" w:rsidP="00324FE6">
      <w:pPr>
        <w:jc w:val="center"/>
        <w:rPr>
          <w:sz w:val="24"/>
          <w:szCs w:val="24"/>
        </w:rPr>
      </w:pPr>
    </w:p>
    <w:p w:rsidR="003E2DF1" w:rsidRDefault="003E2DF1" w:rsidP="00324FE6">
      <w:pPr>
        <w:jc w:val="center"/>
        <w:rPr>
          <w:sz w:val="24"/>
          <w:szCs w:val="24"/>
        </w:rPr>
      </w:pPr>
    </w:p>
    <w:p w:rsidR="00D403C2" w:rsidRDefault="00D403C2" w:rsidP="00324FE6">
      <w:pPr>
        <w:jc w:val="center"/>
        <w:rPr>
          <w:sz w:val="24"/>
          <w:szCs w:val="24"/>
        </w:rPr>
      </w:pPr>
    </w:p>
    <w:p w:rsidR="00D403C2" w:rsidRDefault="00D403C2" w:rsidP="00324FE6">
      <w:pPr>
        <w:jc w:val="center"/>
        <w:rPr>
          <w:sz w:val="24"/>
          <w:szCs w:val="24"/>
        </w:rPr>
      </w:pPr>
    </w:p>
    <w:p w:rsidR="00ED7ECF" w:rsidRPr="00CF6A66" w:rsidRDefault="00ED7ECF" w:rsidP="00324FE6">
      <w:pPr>
        <w:jc w:val="center"/>
        <w:rPr>
          <w:sz w:val="24"/>
          <w:szCs w:val="24"/>
        </w:rPr>
      </w:pPr>
    </w:p>
    <w:p w:rsidR="00324FE6" w:rsidRPr="00CF6A66" w:rsidRDefault="005B454C" w:rsidP="00324FE6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D403C2">
        <w:rPr>
          <w:sz w:val="24"/>
          <w:szCs w:val="24"/>
        </w:rPr>
        <w:t>2</w:t>
      </w:r>
      <w:r w:rsidR="00324FE6" w:rsidRPr="00CF6A66">
        <w:rPr>
          <w:sz w:val="24"/>
          <w:szCs w:val="24"/>
        </w:rPr>
        <w:t xml:space="preserve"> г.</w:t>
      </w:r>
    </w:p>
    <w:p w:rsidR="00D403C2" w:rsidRPr="00CF6A66" w:rsidRDefault="00D403C2" w:rsidP="00D403C2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F6A66">
        <w:rPr>
          <w:rFonts w:ascii="Times New Roman" w:hAnsi="Times New Roman"/>
          <w:sz w:val="24"/>
          <w:szCs w:val="24"/>
        </w:rPr>
        <w:lastRenderedPageBreak/>
        <w:t xml:space="preserve">ПАСПОРТ МУНИЦИПАЛЬНОЙ ПРОГРАММЫ </w:t>
      </w:r>
    </w:p>
    <w:p w:rsidR="00D403C2" w:rsidRPr="00CF6A66" w:rsidRDefault="00D403C2" w:rsidP="00D403C2">
      <w:pPr>
        <w:jc w:val="center"/>
        <w:rPr>
          <w:sz w:val="24"/>
          <w:szCs w:val="24"/>
        </w:rPr>
      </w:pPr>
      <w:r w:rsidRPr="00CF6A66">
        <w:rPr>
          <w:sz w:val="24"/>
          <w:szCs w:val="24"/>
        </w:rPr>
        <w:t xml:space="preserve"> «Развитие и поддержка малого и среднего предпринимательства в Красноборском городском поселении Тосненского района Ленинградской области»</w:t>
      </w:r>
    </w:p>
    <w:p w:rsidR="00D403C2" w:rsidRPr="00CF6A66" w:rsidRDefault="00D403C2" w:rsidP="00D403C2">
      <w:pPr>
        <w:pStyle w:val="a3"/>
        <w:spacing w:line="240" w:lineRule="exact"/>
        <w:rPr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4"/>
        <w:gridCol w:w="1984"/>
        <w:gridCol w:w="1984"/>
        <w:gridCol w:w="2230"/>
        <w:gridCol w:w="33"/>
      </w:tblGrid>
      <w:tr w:rsidR="00D403C2" w:rsidRPr="00CF6A66" w:rsidTr="003325E6">
        <w:trPr>
          <w:gridAfter w:val="1"/>
          <w:wAfter w:w="17" w:type="pct"/>
        </w:trPr>
        <w:tc>
          <w:tcPr>
            <w:tcW w:w="1001" w:type="pct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Наименование муниципальной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D403C2" w:rsidRDefault="00D403C2" w:rsidP="003325E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Муниципальная программа «Развитие и поддержка малого и среднего предпринимательства в Красноборском городском поселении Тосненского района Ленинград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(далее - Программа). </w:t>
            </w:r>
          </w:p>
          <w:p w:rsidR="00D403C2" w:rsidRPr="00CF6A66" w:rsidRDefault="00D403C2" w:rsidP="003325E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Информационная, консультационная</w:t>
            </w:r>
            <w:r>
              <w:rPr>
                <w:sz w:val="24"/>
                <w:szCs w:val="24"/>
              </w:rPr>
              <w:t>, имущественная</w:t>
            </w:r>
            <w:r w:rsidRPr="00CF6A66">
              <w:rPr>
                <w:sz w:val="24"/>
                <w:szCs w:val="24"/>
              </w:rPr>
              <w:t xml:space="preserve"> поддержка субъектов малого и среднего предпринимательства,</w:t>
            </w:r>
            <w:r>
              <w:t xml:space="preserve"> </w:t>
            </w:r>
            <w:r w:rsidRPr="004A258A">
              <w:rPr>
                <w:sz w:val="24"/>
                <w:szCs w:val="24"/>
              </w:rPr>
              <w:t>а также физически</w:t>
            </w:r>
            <w:r>
              <w:rPr>
                <w:sz w:val="24"/>
                <w:szCs w:val="24"/>
              </w:rPr>
              <w:t>х</w:t>
            </w:r>
            <w:r w:rsidRPr="004A258A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, не являющих</w:t>
            </w:r>
            <w:r w:rsidRPr="004A258A">
              <w:rPr>
                <w:sz w:val="24"/>
                <w:szCs w:val="24"/>
              </w:rPr>
              <w:t>ся индивидуальными предпринимателями и применяющи</w:t>
            </w:r>
            <w:r>
              <w:rPr>
                <w:sz w:val="24"/>
                <w:szCs w:val="24"/>
              </w:rPr>
              <w:t>х</w:t>
            </w:r>
            <w:r w:rsidRPr="004A258A">
              <w:rPr>
                <w:sz w:val="24"/>
                <w:szCs w:val="24"/>
              </w:rPr>
              <w:t xml:space="preserve"> специальный налоговый режим "Налог на профессиональный доход"</w:t>
            </w:r>
            <w:r>
              <w:rPr>
                <w:sz w:val="24"/>
                <w:szCs w:val="24"/>
              </w:rPr>
              <w:t>,</w:t>
            </w:r>
            <w:r w:rsidRPr="004A258A"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 развитие инфраструктуры поддержки малого и среднего предпринимательства.</w:t>
            </w:r>
          </w:p>
        </w:tc>
      </w:tr>
      <w:tr w:rsidR="00D403C2" w:rsidRPr="00CF6A66" w:rsidTr="003325E6">
        <w:trPr>
          <w:gridAfter w:val="1"/>
          <w:wAfter w:w="17" w:type="pct"/>
          <w:trHeight w:val="1016"/>
        </w:trPr>
        <w:tc>
          <w:tcPr>
            <w:tcW w:w="1001" w:type="pct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Цели муниципальной  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D403C2" w:rsidRPr="00CF6A66" w:rsidRDefault="00D403C2" w:rsidP="003325E6">
            <w:pPr>
              <w:pStyle w:val="a5"/>
              <w:spacing w:before="0" w:beforeAutospacing="0" w:after="0" w:afterAutospacing="0"/>
              <w:jc w:val="both"/>
            </w:pPr>
            <w:r w:rsidRPr="00CF6A66">
              <w:t>Создание условий для устойчивого функционирования и развития малого и среднего</w:t>
            </w:r>
            <w:r>
              <w:t xml:space="preserve"> предпринимательства, увеличения</w:t>
            </w:r>
            <w:r w:rsidRPr="00CF6A66">
              <w:t xml:space="preserve"> его вклада в решение задач социально-экономического развития Красноборского городского поселения Тосненского района Ленинградской области</w:t>
            </w:r>
          </w:p>
        </w:tc>
      </w:tr>
      <w:tr w:rsidR="00D403C2" w:rsidRPr="00CF6A66" w:rsidTr="003325E6">
        <w:trPr>
          <w:gridAfter w:val="1"/>
          <w:wAfter w:w="17" w:type="pct"/>
        </w:trPr>
        <w:tc>
          <w:tcPr>
            <w:tcW w:w="1001" w:type="pct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Задачи муниципальной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D403C2" w:rsidRDefault="00D403C2" w:rsidP="003325E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Развитие деловой активности населения  за счет повышения интереса к предпринимательской деятельности; </w:t>
            </w:r>
          </w:p>
          <w:p w:rsidR="00D403C2" w:rsidRDefault="00D403C2" w:rsidP="003325E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улучшение стартовых условий для предпринимательской деятельности  представителям социально незащищенных слоев населения и молодежи; совершенствование информационно-консультационной поддержки малого и среднего предпринимательства путем расширения спектра и повышения качества услуг; </w:t>
            </w:r>
          </w:p>
          <w:p w:rsidR="00D403C2" w:rsidRPr="00CF6A66" w:rsidRDefault="00D403C2" w:rsidP="003325E6">
            <w:pPr>
              <w:jc w:val="both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развитие механизмов, обеспечивающих доступ малого и среднего предпринимательства к финансовым и материальным ресурсам; обеспечение первоочередной поддержки малого и среднего предпринимательства.</w:t>
            </w:r>
          </w:p>
        </w:tc>
      </w:tr>
      <w:tr w:rsidR="00D403C2" w:rsidRPr="00CF6A66" w:rsidTr="003325E6">
        <w:trPr>
          <w:gridAfter w:val="1"/>
          <w:wAfter w:w="17" w:type="pct"/>
        </w:trPr>
        <w:tc>
          <w:tcPr>
            <w:tcW w:w="1001" w:type="pct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Исполнитель муниципальной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D403C2" w:rsidRPr="00CF6A66" w:rsidRDefault="00D403C2" w:rsidP="003325E6">
            <w:pPr>
              <w:ind w:left="-11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Администрация  Красноборского городского поселения Тосненского района Ленинградской области</w:t>
            </w:r>
          </w:p>
        </w:tc>
      </w:tr>
      <w:tr w:rsidR="00D403C2" w:rsidRPr="00CF6A66" w:rsidTr="003325E6">
        <w:trPr>
          <w:gridAfter w:val="1"/>
          <w:wAfter w:w="17" w:type="pct"/>
        </w:trPr>
        <w:tc>
          <w:tcPr>
            <w:tcW w:w="1001" w:type="pct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Сроки реализации           </w:t>
            </w:r>
            <w:r w:rsidRPr="00CF6A66">
              <w:br/>
              <w:t xml:space="preserve">муниципальной программы    </w:t>
            </w:r>
          </w:p>
        </w:tc>
        <w:tc>
          <w:tcPr>
            <w:tcW w:w="3982" w:type="pct"/>
            <w:gridSpan w:val="4"/>
          </w:tcPr>
          <w:p w:rsidR="00D403C2" w:rsidRPr="00CF6A66" w:rsidRDefault="00D403C2" w:rsidP="003325E6">
            <w:pPr>
              <w:pStyle w:val="a3"/>
              <w:spacing w:line="240" w:lineRule="exact"/>
              <w:jc w:val="lef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Програ</w:t>
            </w:r>
            <w:r>
              <w:rPr>
                <w:b w:val="0"/>
                <w:szCs w:val="24"/>
              </w:rPr>
              <w:t>мма реализуется в один этап (2023</w:t>
            </w:r>
            <w:r w:rsidRPr="00CF6A66">
              <w:rPr>
                <w:b w:val="0"/>
                <w:szCs w:val="24"/>
              </w:rPr>
              <w:t>-202</w:t>
            </w:r>
            <w:r>
              <w:rPr>
                <w:b w:val="0"/>
                <w:szCs w:val="24"/>
              </w:rPr>
              <w:t>5</w:t>
            </w:r>
            <w:r w:rsidRPr="00CF6A66">
              <w:rPr>
                <w:b w:val="0"/>
                <w:szCs w:val="24"/>
              </w:rPr>
              <w:t xml:space="preserve"> годы)</w:t>
            </w:r>
            <w:r w:rsidRPr="00CF6A66">
              <w:rPr>
                <w:b w:val="0"/>
                <w:szCs w:val="24"/>
              </w:rPr>
              <w:tab/>
            </w:r>
          </w:p>
        </w:tc>
      </w:tr>
      <w:tr w:rsidR="00D403C2" w:rsidRPr="00CF6A66" w:rsidTr="003325E6">
        <w:trPr>
          <w:gridAfter w:val="1"/>
          <w:wAfter w:w="17" w:type="pct"/>
        </w:trPr>
        <w:tc>
          <w:tcPr>
            <w:tcW w:w="1001" w:type="pct"/>
            <w:vMerge w:val="restart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Источники финансирования   </w:t>
            </w:r>
            <w:r w:rsidRPr="00CF6A66">
              <w:br/>
              <w:t xml:space="preserve">муниципальной программы,   </w:t>
            </w:r>
            <w:r w:rsidRPr="00CF6A66">
              <w:br/>
              <w:t xml:space="preserve">в том числе по годам:      </w:t>
            </w:r>
          </w:p>
        </w:tc>
        <w:tc>
          <w:tcPr>
            <w:tcW w:w="3982" w:type="pct"/>
            <w:gridSpan w:val="4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Расходы (тыс. рублей)                                   </w:t>
            </w:r>
          </w:p>
        </w:tc>
      </w:tr>
      <w:tr w:rsidR="00D403C2" w:rsidRPr="00CF6A66" w:rsidTr="003325E6">
        <w:tc>
          <w:tcPr>
            <w:tcW w:w="1001" w:type="pct"/>
            <w:vMerge/>
          </w:tcPr>
          <w:p w:rsidR="00D403C2" w:rsidRPr="00CF6A66" w:rsidRDefault="00D403C2" w:rsidP="003325E6">
            <w:pPr>
              <w:pStyle w:val="ConsPlusCell"/>
            </w:pPr>
          </w:p>
        </w:tc>
        <w:tc>
          <w:tcPr>
            <w:tcW w:w="802" w:type="pct"/>
          </w:tcPr>
          <w:p w:rsidR="00D403C2" w:rsidRPr="00CF6A66" w:rsidRDefault="00D403C2" w:rsidP="003325E6">
            <w:pPr>
              <w:pStyle w:val="ConsPlusCell"/>
              <w:jc w:val="center"/>
            </w:pPr>
            <w:r w:rsidRPr="00CF6A66">
              <w:t>Всего</w:t>
            </w:r>
          </w:p>
        </w:tc>
        <w:tc>
          <w:tcPr>
            <w:tcW w:w="1018" w:type="pct"/>
          </w:tcPr>
          <w:p w:rsidR="00D403C2" w:rsidRPr="00CF6A66" w:rsidRDefault="00D403C2" w:rsidP="003325E6">
            <w:pPr>
              <w:pStyle w:val="ConsPlusCell"/>
              <w:jc w:val="center"/>
            </w:pPr>
            <w:r>
              <w:t>2023</w:t>
            </w:r>
            <w:r w:rsidRPr="00CF6A66">
              <w:t xml:space="preserve"> год</w:t>
            </w:r>
          </w:p>
        </w:tc>
        <w:tc>
          <w:tcPr>
            <w:tcW w:w="1018" w:type="pct"/>
          </w:tcPr>
          <w:p w:rsidR="00D403C2" w:rsidRPr="00CF6A66" w:rsidRDefault="00D403C2" w:rsidP="003325E6">
            <w:pPr>
              <w:pStyle w:val="ConsPlusCell"/>
              <w:jc w:val="center"/>
            </w:pPr>
            <w:r>
              <w:t>2024</w:t>
            </w:r>
            <w:r w:rsidRPr="00CF6A66">
              <w:t xml:space="preserve"> год</w:t>
            </w:r>
          </w:p>
        </w:tc>
        <w:tc>
          <w:tcPr>
            <w:tcW w:w="1162" w:type="pct"/>
            <w:gridSpan w:val="2"/>
          </w:tcPr>
          <w:p w:rsidR="00D403C2" w:rsidRPr="00CF6A66" w:rsidRDefault="00D403C2" w:rsidP="003325E6">
            <w:pPr>
              <w:pStyle w:val="ConsPlusCell"/>
              <w:jc w:val="center"/>
            </w:pPr>
            <w:r w:rsidRPr="00CF6A66">
              <w:t>202</w:t>
            </w:r>
            <w:r>
              <w:t>5</w:t>
            </w:r>
            <w:r w:rsidRPr="00CF6A66">
              <w:t xml:space="preserve"> год</w:t>
            </w:r>
          </w:p>
        </w:tc>
      </w:tr>
      <w:tr w:rsidR="00D403C2" w:rsidRPr="00CF6A66" w:rsidTr="003325E6">
        <w:tc>
          <w:tcPr>
            <w:tcW w:w="1001" w:type="pct"/>
          </w:tcPr>
          <w:p w:rsidR="00D403C2" w:rsidRPr="00CF6A66" w:rsidRDefault="00D403C2" w:rsidP="003325E6">
            <w:pPr>
              <w:pStyle w:val="ConsPlusCell"/>
            </w:pPr>
            <w:r w:rsidRPr="00CF6A66">
              <w:t>Средства бюджета Красноборского городского поселения</w:t>
            </w:r>
          </w:p>
        </w:tc>
        <w:tc>
          <w:tcPr>
            <w:tcW w:w="802" w:type="pct"/>
            <w:vAlign w:val="center"/>
          </w:tcPr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60,0</w:t>
            </w:r>
          </w:p>
        </w:tc>
        <w:tc>
          <w:tcPr>
            <w:tcW w:w="1018" w:type="pct"/>
            <w:vAlign w:val="center"/>
          </w:tcPr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018" w:type="pct"/>
            <w:vAlign w:val="center"/>
          </w:tcPr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162" w:type="pct"/>
            <w:gridSpan w:val="2"/>
            <w:vAlign w:val="center"/>
          </w:tcPr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</w:tr>
      <w:tr w:rsidR="00D403C2" w:rsidRPr="00CF6A66" w:rsidTr="003325E6">
        <w:trPr>
          <w:gridAfter w:val="1"/>
          <w:wAfter w:w="17" w:type="pct"/>
          <w:trHeight w:val="1989"/>
        </w:trPr>
        <w:tc>
          <w:tcPr>
            <w:tcW w:w="1001" w:type="pct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Планируемые результаты     </w:t>
            </w:r>
            <w:r w:rsidRPr="00CF6A66">
              <w:br/>
              <w:t xml:space="preserve">реализации муниципальной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D403C2" w:rsidRPr="00CF6A66" w:rsidRDefault="00D403C2" w:rsidP="003325E6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увеличение количества вновь созданных субъектов малого и среднего предпринимательства;</w:t>
            </w:r>
          </w:p>
          <w:p w:rsidR="00D403C2" w:rsidRPr="00CF6A66" w:rsidRDefault="00D403C2" w:rsidP="003325E6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привлечение в сферу малого и среднего предпринимательства представителей социально-незащищенных слоев населения и молодежи;</w:t>
            </w:r>
          </w:p>
          <w:p w:rsidR="00D403C2" w:rsidRPr="00CF6A66" w:rsidRDefault="00D403C2" w:rsidP="003325E6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рост числа  успешно действующих малых и средних предприятий</w:t>
            </w:r>
            <w:r>
              <w:rPr>
                <w:b w:val="0"/>
                <w:szCs w:val="24"/>
              </w:rPr>
              <w:t>,</w:t>
            </w:r>
            <w:r>
              <w:t xml:space="preserve"> </w:t>
            </w:r>
            <w:r w:rsidRPr="00C66C00">
              <w:rPr>
                <w:b w:val="0"/>
                <w:szCs w:val="24"/>
              </w:rPr>
              <w:t>а также физически</w:t>
            </w:r>
            <w:r>
              <w:rPr>
                <w:b w:val="0"/>
                <w:szCs w:val="24"/>
              </w:rPr>
              <w:t>х</w:t>
            </w:r>
            <w:r w:rsidRPr="00C66C00">
              <w:rPr>
                <w:b w:val="0"/>
                <w:szCs w:val="24"/>
              </w:rPr>
              <w:t xml:space="preserve"> лиц</w:t>
            </w:r>
            <w:r>
              <w:rPr>
                <w:b w:val="0"/>
                <w:szCs w:val="24"/>
              </w:rPr>
              <w:t>, не являющих</w:t>
            </w:r>
            <w:r w:rsidRPr="00C66C00">
              <w:rPr>
                <w:b w:val="0"/>
                <w:szCs w:val="24"/>
              </w:rPr>
              <w:t>ся индивидуальными предпринимателями и применяющи</w:t>
            </w:r>
            <w:r>
              <w:rPr>
                <w:b w:val="0"/>
                <w:szCs w:val="24"/>
              </w:rPr>
              <w:t>х</w:t>
            </w:r>
            <w:r w:rsidRPr="00C66C00">
              <w:rPr>
                <w:b w:val="0"/>
                <w:szCs w:val="24"/>
              </w:rPr>
              <w:t xml:space="preserve"> специальный налоговый режим "Налог на профессиональный доход"</w:t>
            </w:r>
            <w:r w:rsidRPr="00CF6A66">
              <w:rPr>
                <w:b w:val="0"/>
                <w:szCs w:val="24"/>
              </w:rPr>
              <w:t>;</w:t>
            </w:r>
          </w:p>
          <w:p w:rsidR="00D403C2" w:rsidRPr="00CF6A66" w:rsidRDefault="00D403C2" w:rsidP="003325E6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создание новых рабочих мест;</w:t>
            </w:r>
          </w:p>
          <w:p w:rsidR="00D403C2" w:rsidRPr="00CF6A66" w:rsidRDefault="00D403C2" w:rsidP="003325E6">
            <w:pPr>
              <w:ind w:left="729" w:hanging="729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- увеличение объема налоговых по</w:t>
            </w:r>
            <w:r>
              <w:rPr>
                <w:sz w:val="24"/>
                <w:szCs w:val="24"/>
              </w:rPr>
              <w:t xml:space="preserve">ступлений от субъектов малого и </w:t>
            </w:r>
            <w:r w:rsidRPr="00CF6A66">
              <w:rPr>
                <w:sz w:val="24"/>
                <w:szCs w:val="24"/>
              </w:rPr>
              <w:t>среднего предпринимательства</w:t>
            </w:r>
          </w:p>
        </w:tc>
      </w:tr>
    </w:tbl>
    <w:p w:rsidR="00D403C2" w:rsidRDefault="00D403C2" w:rsidP="00D403C2"/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  <w:r w:rsidRPr="00CF6A66">
        <w:rPr>
          <w:b/>
          <w:color w:val="000000"/>
          <w:sz w:val="24"/>
          <w:szCs w:val="24"/>
        </w:rPr>
        <w:lastRenderedPageBreak/>
        <w:t>Состояние и тенденции развития малого и среднего предпринимательства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В соответствии с Фед</w:t>
      </w:r>
      <w:r w:rsidR="005836DA">
        <w:rPr>
          <w:sz w:val="24"/>
          <w:szCs w:val="24"/>
        </w:rPr>
        <w:t>еральным законом</w:t>
      </w:r>
      <w:r w:rsidR="0027535D">
        <w:rPr>
          <w:sz w:val="24"/>
          <w:szCs w:val="24"/>
        </w:rPr>
        <w:t xml:space="preserve"> от </w:t>
      </w:r>
      <w:r w:rsidR="005836DA">
        <w:rPr>
          <w:sz w:val="24"/>
          <w:szCs w:val="24"/>
        </w:rPr>
        <w:t xml:space="preserve">06.10.2003 </w:t>
      </w:r>
      <w:r w:rsidRPr="00CF6A66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 - основного гаранта социальной и политической стабильности государства. 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</w:t>
      </w:r>
      <w:proofErr w:type="spellStart"/>
      <w:r w:rsidRPr="00CF6A66">
        <w:rPr>
          <w:sz w:val="24"/>
          <w:szCs w:val="24"/>
        </w:rPr>
        <w:t>несырьевых</w:t>
      </w:r>
      <w:proofErr w:type="spellEnd"/>
      <w:r w:rsidRPr="00CF6A66">
        <w:rPr>
          <w:sz w:val="24"/>
          <w:szCs w:val="24"/>
        </w:rPr>
        <w:t xml:space="preserve">  отраслях  экономики,  используя технологии инновационного характера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С каждым годом становится более весомым вклад малого и среднего  предпринимательства в решение вопросов социально-экономического развития города. Путем создания новых  предприятий и  рабочих мест малое и среднее предпринима</w:t>
      </w:r>
      <w:r w:rsidR="005021D1">
        <w:rPr>
          <w:sz w:val="24"/>
          <w:szCs w:val="24"/>
        </w:rPr>
        <w:t>тельство обеспечивает частичное</w:t>
      </w:r>
      <w:r w:rsidRPr="00CF6A66">
        <w:rPr>
          <w:sz w:val="24"/>
          <w:szCs w:val="24"/>
        </w:rPr>
        <w:t xml:space="preserve"> решение пробл</w:t>
      </w:r>
      <w:r w:rsidR="005021D1">
        <w:rPr>
          <w:sz w:val="24"/>
          <w:szCs w:val="24"/>
        </w:rPr>
        <w:t>емы занятости населения,</w:t>
      </w:r>
      <w:r w:rsidRPr="00CF6A66">
        <w:rPr>
          <w:sz w:val="24"/>
          <w:szCs w:val="24"/>
        </w:rPr>
        <w:t xml:space="preserve"> насыще</w:t>
      </w:r>
      <w:r w:rsidR="005021D1">
        <w:rPr>
          <w:sz w:val="24"/>
          <w:szCs w:val="24"/>
        </w:rPr>
        <w:t>ния рынка товарами и услугами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Следует о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  реальную ситуацию в этом секторе экономики.  </w:t>
      </w:r>
    </w:p>
    <w:p w:rsidR="00C01E27" w:rsidRPr="00826EAD" w:rsidRDefault="00C01E27" w:rsidP="00C01E27">
      <w:pPr>
        <w:ind w:firstLine="720"/>
        <w:jc w:val="both"/>
        <w:rPr>
          <w:sz w:val="24"/>
          <w:szCs w:val="24"/>
        </w:rPr>
      </w:pPr>
      <w:r w:rsidRPr="00826EAD">
        <w:rPr>
          <w:sz w:val="24"/>
          <w:szCs w:val="24"/>
        </w:rPr>
        <w:t xml:space="preserve">Ситуацию, характеризующую развитие малого предпринимательства на территории </w:t>
      </w:r>
      <w:r w:rsidR="00032742" w:rsidRPr="00826EAD">
        <w:rPr>
          <w:sz w:val="24"/>
          <w:szCs w:val="24"/>
        </w:rPr>
        <w:t>Красноборского</w:t>
      </w:r>
      <w:r w:rsidRPr="00826EAD">
        <w:rPr>
          <w:sz w:val="24"/>
          <w:szCs w:val="24"/>
        </w:rPr>
        <w:t xml:space="preserve"> городского поселения Тосненского района Ленинградской области за  периоды </w:t>
      </w:r>
      <w:r w:rsidR="00032742" w:rsidRPr="00826EAD">
        <w:rPr>
          <w:sz w:val="24"/>
          <w:szCs w:val="24"/>
        </w:rPr>
        <w:t>2015-2016</w:t>
      </w:r>
      <w:r w:rsidR="005021D1" w:rsidRPr="00826EAD">
        <w:rPr>
          <w:sz w:val="24"/>
          <w:szCs w:val="24"/>
        </w:rPr>
        <w:t xml:space="preserve"> годы, можно оценить по </w:t>
      </w:r>
      <w:r w:rsidRPr="00826EAD">
        <w:rPr>
          <w:sz w:val="24"/>
          <w:szCs w:val="24"/>
        </w:rPr>
        <w:t xml:space="preserve">статистическим показателям, которые представлены в таблице: </w:t>
      </w:r>
    </w:p>
    <w:p w:rsidR="00C01E27" w:rsidRPr="00826EAD" w:rsidRDefault="00C01E27" w:rsidP="005021D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1701"/>
        <w:gridCol w:w="1701"/>
      </w:tblGrid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Наименование показателей</w:t>
            </w:r>
          </w:p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Ед.</w:t>
            </w:r>
            <w:r w:rsidR="005B454C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изм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016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Число малых предприятий (действующие)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14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2321C6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33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2321C6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Фонд начисленной заработной платы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302059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49,263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302059" w:rsidP="00F0729A">
            <w:pPr>
              <w:jc w:val="center"/>
              <w:rPr>
                <w:color w:val="FF0000"/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322,049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35 609,00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40 256,20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Отгружено товаров собственного  производства, выполнено работ и услуг собственными силами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тыс.</w:t>
            </w:r>
            <w:r w:rsidR="00826EAD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</w:p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02,282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693,171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826EAD" w:rsidRDefault="00FE6E1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Оборот организаций по видам экономической деятельности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тыс.</w:t>
            </w:r>
            <w:r w:rsidR="00826EAD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17 635,2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30,693</w:t>
            </w:r>
          </w:p>
        </w:tc>
      </w:tr>
    </w:tbl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В соответствии с Федеральным законом от 24.07.2007 № 209- ФЗ «О развитии малого и среднего предпринимательства в Российской Федерации» ко</w:t>
      </w:r>
      <w:r w:rsidR="0027535D">
        <w:rPr>
          <w:color w:val="000000"/>
          <w:sz w:val="24"/>
          <w:szCs w:val="24"/>
        </w:rPr>
        <w:t xml:space="preserve">нкретные меры поддержки малого </w:t>
      </w:r>
      <w:r w:rsidRPr="00CF6A66">
        <w:rPr>
          <w:color w:val="000000"/>
          <w:sz w:val="24"/>
          <w:szCs w:val="24"/>
        </w:rPr>
        <w:t xml:space="preserve">предпринимательства осуществляются посредством программ, с помощью которых органы местного самоуправления могут обеспечить </w:t>
      </w:r>
      <w:r w:rsidRPr="00CF6A66">
        <w:rPr>
          <w:color w:val="000000"/>
          <w:sz w:val="24"/>
          <w:szCs w:val="24"/>
        </w:rPr>
        <w:lastRenderedPageBreak/>
        <w:t>целенаправленность, скоординировать эффективность действий, призванных улучшить условия развития данного сектора экономики.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C01E27" w:rsidRDefault="00C01E27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  <w:r w:rsidRPr="00CF6A66">
        <w:rPr>
          <w:b/>
        </w:rPr>
        <w:t>Цели и задачи Программы</w:t>
      </w:r>
    </w:p>
    <w:p w:rsidR="005021D1" w:rsidRPr="00CF6A66" w:rsidRDefault="005021D1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Целью Программы яв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r w:rsidR="00302059" w:rsidRPr="00CF6A66">
        <w:t>Красноборского</w:t>
      </w:r>
      <w:r w:rsidRPr="00CF6A66">
        <w:t xml:space="preserve"> городского поселения Тосненского района Ленинградской области.</w:t>
      </w: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Для  достижения поставленной цели должны быть решены следующие задачи: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1.</w:t>
      </w:r>
      <w:r w:rsidR="00C01E27" w:rsidRPr="00CF6A66">
        <w:t xml:space="preserve"> расширение доступа субъектов малого и среднего предпринимательства</w:t>
      </w:r>
      <w:r w:rsidR="005F55D8">
        <w:t xml:space="preserve">, </w:t>
      </w:r>
      <w:r w:rsidR="00151E8F" w:rsidRPr="00151E8F">
        <w:t xml:space="preserve">а также физических лиц, не являющихся индивидуальными предпринимателями и применяющих специальный налоговый режим "Налог на профессиональный доход",  </w:t>
      </w:r>
      <w:r w:rsidR="00C01E27" w:rsidRPr="00CF6A66">
        <w:t>к финансовым и материальным ресурсам, совершенствование методов и механизмов финансовой и материальной поддержки малого и среднего предпринимательства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2.</w:t>
      </w:r>
      <w:r w:rsidR="00C01E27" w:rsidRPr="00CF6A66">
        <w:t xml:space="preserve"> содействие созданию и поддержка предпринимательских структур в приоритетных сферах развития малого и среднего бизнеса: производственная сфера, жилищно-коммунальное хозяйство, здравоохранение, физическая культура, туризм, социальное обеспечение, бытовое обслуживание населения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3.</w:t>
      </w:r>
      <w:r w:rsidR="00C01E27" w:rsidRPr="00CF6A66">
        <w:t xml:space="preserve"> расширение и повышение качества услуг, оказываемых специалистами  организаций муниципальной инфраструктуры поддержки малого и среднего предпринимательства; 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 4.</w:t>
      </w:r>
      <w:r w:rsidR="00C01E27" w:rsidRPr="00CF6A66">
        <w:t xml:space="preserve"> 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;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>5.</w:t>
      </w:r>
      <w:r w:rsidR="00C01E27" w:rsidRPr="00CF6A66">
        <w:t xml:space="preserve">повышение конкурентоспособности субъектов малого и среднего </w:t>
      </w:r>
      <w:r w:rsidRPr="00CF6A66">
        <w:t xml:space="preserve">         </w:t>
      </w:r>
      <w:r w:rsidR="00C01E27" w:rsidRPr="00CF6A66">
        <w:t>предпринимательства на внутренних и внешних рынках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6.</w:t>
      </w:r>
      <w:r w:rsidR="005021D1">
        <w:t xml:space="preserve"> </w:t>
      </w:r>
      <w:r w:rsidR="00C01E27" w:rsidRPr="00CF6A66">
        <w:t xml:space="preserve">повышение деловой активности населения за счет повышения интереса к предпринимательской деятельности;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7. </w:t>
      </w:r>
      <w:r w:rsidR="00C01E27" w:rsidRPr="00CF6A66">
        <w:t>расширение использования субъектами малого и среднего предпринимательства информационно-коммуникационных технологий.</w:t>
      </w:r>
    </w:p>
    <w:p w:rsidR="005021D1" w:rsidRDefault="005021D1" w:rsidP="00C01E27">
      <w:pPr>
        <w:jc w:val="center"/>
        <w:rPr>
          <w:b/>
          <w:sz w:val="24"/>
          <w:szCs w:val="24"/>
        </w:rPr>
      </w:pP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Основные направления поддержки малого и среднего предпринимательства 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302059" w:rsidRPr="00CF6A66">
        <w:rPr>
          <w:b/>
          <w:sz w:val="24"/>
          <w:szCs w:val="24"/>
        </w:rPr>
        <w:t>Красноборском</w:t>
      </w:r>
      <w:r w:rsidRPr="00CF6A66">
        <w:rPr>
          <w:b/>
          <w:sz w:val="24"/>
          <w:szCs w:val="24"/>
        </w:rPr>
        <w:t xml:space="preserve"> городском поселении Тосненского района Ленинградской области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302059" w:rsidRPr="00CF6A66">
        <w:rPr>
          <w:b/>
          <w:sz w:val="24"/>
          <w:szCs w:val="24"/>
        </w:rPr>
        <w:t>20</w:t>
      </w:r>
      <w:r w:rsidR="00737166">
        <w:rPr>
          <w:b/>
          <w:sz w:val="24"/>
          <w:szCs w:val="24"/>
        </w:rPr>
        <w:t>2</w:t>
      </w:r>
      <w:r w:rsidR="0027535D">
        <w:rPr>
          <w:b/>
          <w:sz w:val="24"/>
          <w:szCs w:val="24"/>
        </w:rPr>
        <w:t>3</w:t>
      </w:r>
      <w:r w:rsidR="00302059" w:rsidRPr="00CF6A66">
        <w:rPr>
          <w:b/>
          <w:sz w:val="24"/>
          <w:szCs w:val="24"/>
        </w:rPr>
        <w:t>-202</w:t>
      </w:r>
      <w:r w:rsidR="0027535D">
        <w:rPr>
          <w:b/>
          <w:sz w:val="24"/>
          <w:szCs w:val="24"/>
        </w:rPr>
        <w:t>5</w:t>
      </w:r>
      <w:r w:rsidRPr="00CF6A66">
        <w:rPr>
          <w:b/>
          <w:sz w:val="24"/>
          <w:szCs w:val="24"/>
        </w:rPr>
        <w:t xml:space="preserve"> годах    </w:t>
      </w:r>
    </w:p>
    <w:p w:rsidR="00C01E27" w:rsidRPr="00CF6A66" w:rsidRDefault="00C01E27" w:rsidP="00A1212E">
      <w:pPr>
        <w:ind w:firstLine="709"/>
        <w:jc w:val="center"/>
        <w:rPr>
          <w:b/>
          <w:sz w:val="24"/>
          <w:szCs w:val="24"/>
        </w:rPr>
      </w:pP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1. Расширение доступа малого и среднего предпринимательства к финансовым и материальным ресурсам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действующим менее одного год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в конкурсах на выполнение муниципального заказа предприятий мало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казание содействия в улучшении стартовых условий  для занятия предпринимательской деятельностью в приоритетных для поселения сферах развития малого и среднего бизнес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расширение доступа субъектов малого и среднего предпринимательства</w:t>
      </w:r>
      <w:r w:rsidR="00933F7B">
        <w:rPr>
          <w:b w:val="0"/>
          <w:szCs w:val="24"/>
        </w:rPr>
        <w:t xml:space="preserve"> и </w:t>
      </w:r>
      <w:r w:rsidR="00933F7B" w:rsidRPr="00933F7B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 к материальным ресурсам (оборудование, помещение, земельные участки)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2.Обеспечение консультационной, организационно-методической и информационной поддерж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проведение обучения и помощь субъектам малого предпринимательства, организованных представителями социально незащищенных слоев населения и молодежью </w:t>
      </w:r>
      <w:r w:rsidRPr="00CF6A66">
        <w:rPr>
          <w:b w:val="0"/>
          <w:szCs w:val="24"/>
        </w:rPr>
        <w:lastRenderedPageBreak/>
        <w:t>в подготовке бизнес-планов на конкурс Правительства Ленинградской области 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выпуск информационных бюллетеней для предпринимателе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информирование через СМИ о процессах, происходящих в области малого и средне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проведение консультационных и обучающих семинаров для субъектов малого и среднего бизнеса по вопросам ведения предпринимательской деятельности и актуальным вопросам в сфере предпринимательства специалистами Фонда «МЦПП»; 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организация и проведение индивидуальных консультаций для предпринимателей специалистами Фонда «МЦПП»;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 проведение обучающего курса «Успешный предприниматель» с использованием УМК института предпринимательства и инвестиций;</w:t>
      </w:r>
    </w:p>
    <w:p w:rsidR="00C01E27" w:rsidRPr="00A1212E" w:rsidRDefault="005021D1" w:rsidP="00A1212E">
      <w:pPr>
        <w:pStyle w:val="a3"/>
        <w:ind w:firstLine="709"/>
        <w:jc w:val="both"/>
        <w:rPr>
          <w:b w:val="0"/>
          <w:i/>
          <w:szCs w:val="24"/>
        </w:rPr>
      </w:pPr>
      <w:r w:rsidRPr="00A1212E">
        <w:rPr>
          <w:b w:val="0"/>
          <w:i/>
          <w:szCs w:val="24"/>
        </w:rPr>
        <w:t>3.Обеспечение имущественной поддержки.</w:t>
      </w:r>
    </w:p>
    <w:p w:rsidR="005021D1" w:rsidRPr="00A1212E" w:rsidRDefault="005021D1" w:rsidP="00A1212E">
      <w:pPr>
        <w:pStyle w:val="a3"/>
        <w:ind w:firstLine="709"/>
        <w:jc w:val="both"/>
        <w:rPr>
          <w:b w:val="0"/>
          <w:szCs w:val="24"/>
        </w:rPr>
      </w:pPr>
      <w:r w:rsidRPr="00A1212E">
        <w:rPr>
          <w:b w:val="0"/>
          <w:szCs w:val="24"/>
        </w:rPr>
        <w:t>Раздел включает следующий комплекс мероприятий:</w:t>
      </w:r>
    </w:p>
    <w:p w:rsidR="005021D1" w:rsidRDefault="005021D1" w:rsidP="00A1212E">
      <w:pPr>
        <w:ind w:firstLine="709"/>
        <w:jc w:val="both"/>
        <w:rPr>
          <w:sz w:val="24"/>
          <w:szCs w:val="24"/>
        </w:rPr>
      </w:pPr>
      <w:r w:rsidRPr="00A1212E">
        <w:rPr>
          <w:sz w:val="24"/>
          <w:szCs w:val="24"/>
        </w:rPr>
        <w:t>- передачи во владение и (или) в пользование муниципального имущества</w:t>
      </w:r>
      <w:r w:rsidR="00A1212E" w:rsidRPr="00A1212E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A1212E">
        <w:rPr>
          <w:sz w:val="24"/>
          <w:szCs w:val="24"/>
        </w:rPr>
        <w:t>,</w:t>
      </w:r>
      <w:r w:rsidRPr="00A1212E">
        <w:rPr>
          <w:sz w:val="24"/>
          <w:szCs w:val="24"/>
        </w:rPr>
        <w:t xml:space="preserve"> на возмездной основе, безвозмездной основе или на льготных условиях</w:t>
      </w:r>
      <w:r w:rsidR="007915E4">
        <w:rPr>
          <w:sz w:val="24"/>
          <w:szCs w:val="24"/>
        </w:rPr>
        <w:t>;</w:t>
      </w:r>
    </w:p>
    <w:p w:rsidR="007915E4" w:rsidRPr="007915E4" w:rsidRDefault="007915E4" w:rsidP="007915E4">
      <w:pPr>
        <w:ind w:firstLine="709"/>
        <w:jc w:val="both"/>
        <w:rPr>
          <w:sz w:val="24"/>
          <w:szCs w:val="24"/>
        </w:rPr>
      </w:pPr>
      <w:r w:rsidRPr="00827B38">
        <w:rPr>
          <w:sz w:val="24"/>
          <w:szCs w:val="24"/>
        </w:rPr>
        <w:t>- предоставление муниципальной преференции в целях имущественной поддержки субъектов малого и среднего предпринимательства в соответствии с муниципальной программой.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4</w:t>
      </w:r>
      <w:r w:rsidR="00C01E27" w:rsidRPr="00CF6A66">
        <w:rPr>
          <w:b w:val="0"/>
          <w:i/>
          <w:szCs w:val="24"/>
        </w:rPr>
        <w:t>.Содействие росту конкурентоспособности и продвижению продукции малого и среднего предпринимательства на товарные рын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участия субъектов малого и среднего предпринимательства в семинарах по вопросам подготовки к внешнеэкономической деятельност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субъектов малого и среднего предпринимательства</w:t>
      </w:r>
      <w:r w:rsidR="00202913">
        <w:rPr>
          <w:b w:val="0"/>
          <w:szCs w:val="24"/>
        </w:rPr>
        <w:t xml:space="preserve"> и </w:t>
      </w:r>
      <w:r w:rsidR="00202913" w:rsidRPr="00202913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 в международных, межрегиональных и областных конференциях, фестивалях, чемпионатах, конкурсах, форумах, </w:t>
      </w:r>
      <w:proofErr w:type="spellStart"/>
      <w:r w:rsidRPr="00CF6A66">
        <w:rPr>
          <w:b w:val="0"/>
          <w:szCs w:val="24"/>
        </w:rPr>
        <w:t>выставочно</w:t>
      </w:r>
      <w:proofErr w:type="spellEnd"/>
      <w:r w:rsidRPr="00CF6A66">
        <w:rPr>
          <w:b w:val="0"/>
          <w:szCs w:val="24"/>
        </w:rPr>
        <w:t xml:space="preserve"> – ярмарочных мероприятиях, направленных на развитие малого и среднего предпринимательства;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5</w:t>
      </w:r>
      <w:r w:rsidR="00C01E27" w:rsidRPr="00CF6A66">
        <w:rPr>
          <w:b w:val="0"/>
          <w:i/>
          <w:szCs w:val="24"/>
        </w:rPr>
        <w:t>. Развитие информационно – коммуникационных технологий в сфере малого и среднего предпринимательства.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и проведение обучающих семинаров по использованию информационно - коммуникационных  технологий в бизнесе для субъектов малого и среднего предпринимательства</w:t>
      </w:r>
      <w:r w:rsidR="00AF7B39">
        <w:rPr>
          <w:b w:val="0"/>
          <w:szCs w:val="24"/>
        </w:rPr>
        <w:t xml:space="preserve"> и </w:t>
      </w:r>
      <w:r w:rsidR="00AF7B39" w:rsidRPr="00AF7B39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>.</w:t>
      </w:r>
    </w:p>
    <w:p w:rsidR="00C01E27" w:rsidRPr="00CF6A66" w:rsidRDefault="00C01E27" w:rsidP="00C01E27">
      <w:pPr>
        <w:pStyle w:val="a3"/>
        <w:ind w:firstLine="900"/>
        <w:rPr>
          <w:b w:val="0"/>
          <w:szCs w:val="24"/>
        </w:rPr>
      </w:pPr>
      <w:r w:rsidRPr="00CF6A66">
        <w:rPr>
          <w:b w:val="0"/>
          <w:szCs w:val="24"/>
        </w:rPr>
        <w:t>Оценка эффективности Программных мероприятий</w:t>
      </w:r>
    </w:p>
    <w:p w:rsidR="0072316E" w:rsidRPr="00CF6A66" w:rsidRDefault="0072316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>Основными итогами реализации Программы являются: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>- существенный рост числа субъектов малого и среднего предпринимательства</w:t>
      </w:r>
      <w:r w:rsidR="00AF7B39">
        <w:rPr>
          <w:b w:val="0"/>
          <w:szCs w:val="24"/>
        </w:rPr>
        <w:t xml:space="preserve"> и </w:t>
      </w:r>
      <w:r w:rsidR="00AF7B39" w:rsidRPr="00AF7B39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, получивших поддержку в форме услуг </w:t>
      </w:r>
      <w:r w:rsidR="00A1212E">
        <w:rPr>
          <w:b w:val="0"/>
          <w:szCs w:val="24"/>
        </w:rPr>
        <w:t xml:space="preserve">имущественного, </w:t>
      </w:r>
      <w:r w:rsidRPr="00CF6A66">
        <w:rPr>
          <w:b w:val="0"/>
          <w:szCs w:val="24"/>
        </w:rPr>
        <w:t>информационного, консультационного и обучающего характера</w:t>
      </w:r>
      <w:r w:rsidR="0072316E" w:rsidRPr="00CF6A66">
        <w:rPr>
          <w:b w:val="0"/>
          <w:szCs w:val="24"/>
        </w:rPr>
        <w:t>,</w:t>
      </w:r>
      <w:r w:rsidRPr="00CF6A66">
        <w:rPr>
          <w:b w:val="0"/>
          <w:szCs w:val="24"/>
        </w:rPr>
        <w:t xml:space="preserve"> что положительно повлияет на формирование устойчивых тенденций роста объемов выпуска товаров и услуг малыми и средними предприятиями района, роста среднесписочной численности занятых на малых и средних  предприятиях, а также на рост налоговых поступлений в бюджет  поселения;</w:t>
      </w:r>
    </w:p>
    <w:p w:rsidR="00C01E27" w:rsidRPr="00CF6A66" w:rsidRDefault="00C01E27" w:rsidP="00C01E27">
      <w:pPr>
        <w:pStyle w:val="a3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         - насыщение потребительского рынка качественными и доступными  для массового покупателя товарами и услугами. Расширение производства продукции отечественного производства;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Совершенствование отраслевой структуры поселения путем заполнения малыми предприятиями «свободной ниши» по организации новых производств и услуг в приоритетных направлениях социально-экономического развития </w:t>
      </w:r>
      <w:r w:rsidR="0072316E" w:rsidRPr="00CF6A66">
        <w:rPr>
          <w:b w:val="0"/>
          <w:szCs w:val="24"/>
        </w:rPr>
        <w:t>Красноборского</w:t>
      </w:r>
      <w:r w:rsidRPr="00CF6A66">
        <w:rPr>
          <w:b w:val="0"/>
          <w:szCs w:val="24"/>
        </w:rPr>
        <w:t xml:space="preserve"> городского поселения Тосненского района Ленинградской области.</w:t>
      </w: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  <w:sectPr w:rsidR="00324FE6" w:rsidRPr="00CF6A66" w:rsidSect="00D403C2">
          <w:footerReference w:type="first" r:id="rId9"/>
          <w:pgSz w:w="11906" w:h="16838"/>
          <w:pgMar w:top="531" w:right="707" w:bottom="284" w:left="1701" w:header="284" w:footer="7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170"/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2177"/>
        <w:gridCol w:w="1244"/>
        <w:gridCol w:w="1109"/>
        <w:gridCol w:w="1109"/>
        <w:gridCol w:w="20"/>
        <w:gridCol w:w="52"/>
        <w:gridCol w:w="885"/>
        <w:gridCol w:w="152"/>
        <w:gridCol w:w="951"/>
        <w:gridCol w:w="155"/>
        <w:gridCol w:w="11"/>
        <w:gridCol w:w="836"/>
        <w:gridCol w:w="396"/>
        <w:gridCol w:w="20"/>
        <w:gridCol w:w="241"/>
        <w:gridCol w:w="293"/>
        <w:gridCol w:w="672"/>
        <w:gridCol w:w="152"/>
        <w:gridCol w:w="26"/>
        <w:gridCol w:w="663"/>
        <w:gridCol w:w="1103"/>
      </w:tblGrid>
      <w:tr w:rsidR="00774C51" w:rsidRPr="00CF6A66" w:rsidTr="0027535D">
        <w:trPr>
          <w:trHeight w:val="1012"/>
        </w:trPr>
        <w:tc>
          <w:tcPr>
            <w:tcW w:w="5000" w:type="pct"/>
            <w:gridSpan w:val="23"/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ind w:left="-48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74C51" w:rsidRDefault="00774C51" w:rsidP="00774C51">
            <w:pPr>
              <w:ind w:left="-18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>Финансирование мероприятий муниципальной программы</w:t>
            </w:r>
          </w:p>
          <w:p w:rsidR="00774C51" w:rsidRPr="00CF6A66" w:rsidRDefault="00774C51" w:rsidP="00774C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>"Развитие и поддержка малого и среднего предпринимательства в Красноборском городском поселении Тосненского района Ленинградской области"</w:t>
            </w:r>
          </w:p>
        </w:tc>
      </w:tr>
      <w:tr w:rsidR="0027535D" w:rsidRPr="00CF6A66" w:rsidTr="00190CC5">
        <w:trPr>
          <w:trHeight w:val="421"/>
        </w:trPr>
        <w:tc>
          <w:tcPr>
            <w:tcW w:w="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left w:val="nil"/>
              <w:bottom w:val="nil"/>
              <w:right w:val="nil"/>
            </w:tcBorders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" w:type="pct"/>
            <w:tcBorders>
              <w:left w:val="nil"/>
              <w:bottom w:val="nil"/>
              <w:right w:val="nil"/>
            </w:tcBorders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</w:tr>
      <w:tr w:rsidR="0027535D" w:rsidRPr="0027535D" w:rsidTr="00190CC5">
        <w:trPr>
          <w:trHeight w:val="593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№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122F55" w:rsidRDefault="0069329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122F55">
              <w:rPr>
                <w:color w:val="000000"/>
                <w:sz w:val="22"/>
                <w:szCs w:val="24"/>
              </w:rPr>
              <w:t xml:space="preserve">Комплекс </w:t>
            </w:r>
            <w:proofErr w:type="spellStart"/>
            <w:r w:rsidRPr="00122F55">
              <w:rPr>
                <w:color w:val="000000"/>
                <w:sz w:val="22"/>
                <w:szCs w:val="24"/>
              </w:rPr>
              <w:t>процесных</w:t>
            </w:r>
            <w:proofErr w:type="spellEnd"/>
            <w:r w:rsidRPr="00122F55">
              <w:rPr>
                <w:color w:val="000000"/>
                <w:sz w:val="22"/>
                <w:szCs w:val="24"/>
              </w:rPr>
              <w:t xml:space="preserve"> мероприятий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Мероприят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Срок исполнения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Всего (тыс.</w:t>
            </w:r>
          </w:p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руб)</w:t>
            </w:r>
          </w:p>
        </w:tc>
        <w:tc>
          <w:tcPr>
            <w:tcW w:w="1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35D" w:rsidRPr="0027535D" w:rsidRDefault="0027535D" w:rsidP="0027535D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Объем финансирования по годам (тыс. руб.)</w:t>
            </w:r>
          </w:p>
        </w:tc>
        <w:tc>
          <w:tcPr>
            <w:tcW w:w="4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Ответственный за выполнение мероприятия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Планируемые результаты выполнения мероприятий</w:t>
            </w:r>
          </w:p>
        </w:tc>
      </w:tr>
      <w:tr w:rsidR="0027535D" w:rsidRPr="00CF6A66" w:rsidTr="00190CC5">
        <w:trPr>
          <w:trHeight w:val="864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122F55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27535D">
            <w:pPr>
              <w:ind w:left="-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27535D">
              <w:rPr>
                <w:color w:val="000000"/>
                <w:sz w:val="24"/>
                <w:szCs w:val="24"/>
              </w:rPr>
              <w:t>3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2753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27535D">
              <w:rPr>
                <w:color w:val="000000"/>
                <w:sz w:val="24"/>
                <w:szCs w:val="24"/>
              </w:rPr>
              <w:t>4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4C51" w:rsidRPr="00CF6A66" w:rsidRDefault="00774C51" w:rsidP="0027535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2</w:t>
            </w:r>
            <w:r w:rsidR="0027535D">
              <w:rPr>
                <w:color w:val="000000"/>
                <w:sz w:val="24"/>
                <w:szCs w:val="24"/>
              </w:rPr>
              <w:t>5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</w:tr>
      <w:tr w:rsidR="00774C51" w:rsidRPr="00CF6A66" w:rsidTr="0027535D">
        <w:trPr>
          <w:trHeight w:val="421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C51" w:rsidRPr="00122F55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122F55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122F55">
              <w:rPr>
                <w:color w:val="000000"/>
                <w:sz w:val="24"/>
                <w:szCs w:val="24"/>
              </w:rPr>
              <w:t>Программа " "Развитие и поддержка малого и среднего предпринимательства"</w:t>
            </w:r>
          </w:p>
        </w:tc>
      </w:tr>
      <w:tr w:rsidR="0027535D" w:rsidRPr="0027535D" w:rsidTr="00190CC5">
        <w:trPr>
          <w:trHeight w:val="4812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1.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122F55" w:rsidRDefault="00190CC5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122F55">
              <w:rPr>
                <w:color w:val="000000"/>
                <w:sz w:val="22"/>
                <w:szCs w:val="24"/>
              </w:rPr>
              <w:t xml:space="preserve">Комплекс процессных </w:t>
            </w:r>
            <w:proofErr w:type="spellStart"/>
            <w:r w:rsidRPr="00122F55">
              <w:rPr>
                <w:color w:val="000000"/>
                <w:sz w:val="22"/>
                <w:szCs w:val="24"/>
              </w:rPr>
              <w:t>мероприятиий</w:t>
            </w:r>
            <w:proofErr w:type="spellEnd"/>
            <w:r w:rsidRPr="00122F55">
              <w:rPr>
                <w:color w:val="000000"/>
                <w:sz w:val="22"/>
                <w:szCs w:val="24"/>
              </w:rPr>
              <w:t xml:space="preserve"> "Информационная, консультационная поддержка субъектов малого и среднего предпринимательства"</w:t>
            </w:r>
            <w:bookmarkStart w:id="0" w:name="_GoBack"/>
            <w:bookmarkEnd w:id="0"/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D3" w:rsidRDefault="008414D3" w:rsidP="00774C5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Мероприятия:</w:t>
            </w:r>
          </w:p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1.1. Информационно-консультационная поддержка. Предоставление консультационных и информационных услуг по ведению бизнеса и налогообложения для: -лиц, желающих открыть свое дело и начинающих предпринимателей.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 xml:space="preserve">Средства бюджета </w:t>
            </w:r>
            <w:proofErr w:type="spellStart"/>
            <w:r w:rsidRPr="0027535D">
              <w:rPr>
                <w:color w:val="000000"/>
                <w:sz w:val="22"/>
                <w:szCs w:val="24"/>
              </w:rPr>
              <w:t>Красноборского</w:t>
            </w:r>
            <w:proofErr w:type="spellEnd"/>
            <w:r w:rsidRPr="0027535D">
              <w:rPr>
                <w:color w:val="000000"/>
                <w:sz w:val="22"/>
                <w:szCs w:val="24"/>
              </w:rPr>
              <w:t xml:space="preserve"> городского поселе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CC09DB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202</w:t>
            </w:r>
            <w:r w:rsidR="00CC09DB">
              <w:rPr>
                <w:color w:val="000000"/>
                <w:sz w:val="22"/>
                <w:szCs w:val="24"/>
              </w:rPr>
              <w:t>3</w:t>
            </w:r>
            <w:r w:rsidRPr="0027535D">
              <w:rPr>
                <w:color w:val="000000"/>
                <w:sz w:val="22"/>
                <w:szCs w:val="24"/>
              </w:rPr>
              <w:t>-202</w:t>
            </w:r>
            <w:r w:rsidR="00CC09DB"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15,00</w:t>
            </w:r>
          </w:p>
        </w:tc>
        <w:tc>
          <w:tcPr>
            <w:tcW w:w="38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5,00</w:t>
            </w:r>
          </w:p>
        </w:tc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5,00</w:t>
            </w:r>
          </w:p>
        </w:tc>
        <w:tc>
          <w:tcPr>
            <w:tcW w:w="4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5,0</w:t>
            </w:r>
          </w:p>
        </w:tc>
        <w:tc>
          <w:tcPr>
            <w:tcW w:w="48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Предоставление консультационной помощи свыше 50 человек ежегодно</w:t>
            </w:r>
          </w:p>
        </w:tc>
      </w:tr>
      <w:tr w:rsidR="0027535D" w:rsidRPr="00CF6A66" w:rsidTr="00190CC5">
        <w:trPr>
          <w:trHeight w:val="61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2. оказание помощи в открытии новых предприятий: - консультации; - помощь в подготовке документов на государственную регистрацию индивидуальных предпринимателей; - помощь в подготовке документов на государственную регистрацию юридических лиц.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CC0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C09DB">
              <w:rPr>
                <w:color w:val="000000"/>
                <w:sz w:val="24"/>
                <w:szCs w:val="24"/>
              </w:rPr>
              <w:t>3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 w:rsidR="00CC09D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8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8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6 чел. в год.</w:t>
            </w:r>
          </w:p>
        </w:tc>
      </w:tr>
      <w:tr w:rsidR="0027535D" w:rsidRPr="00CF6A66" w:rsidTr="00190CC5">
        <w:trPr>
          <w:trHeight w:val="4191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3. Проведение обучающего курса "Основы успешного предпринимательства" - для желающих открыть свое дело и начинающих субъектов мал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6A66">
              <w:rPr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CC0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C09DB">
              <w:rPr>
                <w:color w:val="000000"/>
                <w:sz w:val="24"/>
                <w:szCs w:val="24"/>
              </w:rPr>
              <w:t>3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 w:rsidR="00CC09D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8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ведение ежегодных семинаров и обучающих курсов</w:t>
            </w:r>
          </w:p>
        </w:tc>
      </w:tr>
      <w:tr w:rsidR="0027535D" w:rsidRPr="00CF6A66" w:rsidTr="00190CC5">
        <w:trPr>
          <w:trHeight w:val="19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4. Оказание помощи в подготовке, оформление и подачи налоговой и иной отчетности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CC0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C09DB">
              <w:rPr>
                <w:color w:val="000000"/>
                <w:sz w:val="24"/>
                <w:szCs w:val="24"/>
              </w:rPr>
              <w:t>3-202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8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30 чел. в год</w:t>
            </w:r>
          </w:p>
        </w:tc>
      </w:tr>
      <w:tr w:rsidR="0027535D" w:rsidRPr="00CF6A66" w:rsidTr="0027535D">
        <w:trPr>
          <w:trHeight w:val="1265"/>
        </w:trPr>
        <w:tc>
          <w:tcPr>
            <w:tcW w:w="1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8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0179C" w:rsidRPr="00CF6A66" w:rsidRDefault="00D0179C" w:rsidP="00826EAD">
      <w:pPr>
        <w:jc w:val="both"/>
        <w:rPr>
          <w:sz w:val="24"/>
          <w:szCs w:val="24"/>
        </w:rPr>
      </w:pPr>
    </w:p>
    <w:sectPr w:rsidR="00D0179C" w:rsidRPr="00CF6A66" w:rsidSect="001C304D">
      <w:pgSz w:w="16838" w:h="11906" w:orient="landscape"/>
      <w:pgMar w:top="851" w:right="1134" w:bottom="70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EC" w:rsidRDefault="009409EC">
      <w:r>
        <w:separator/>
      </w:r>
    </w:p>
  </w:endnote>
  <w:endnote w:type="continuationSeparator" w:id="0">
    <w:p w:rsidR="009409EC" w:rsidRDefault="0094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87" w:rsidRPr="00545487" w:rsidRDefault="00545487">
    <w:pPr>
      <w:pStyle w:val="ad"/>
      <w:rPr>
        <w:sz w:val="16"/>
        <w:szCs w:val="16"/>
      </w:rPr>
    </w:pPr>
    <w:r>
      <w:rPr>
        <w:sz w:val="16"/>
        <w:szCs w:val="16"/>
      </w:rPr>
      <w:t>Михайловская Н.Б. 8 (81361) 62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EC" w:rsidRDefault="009409EC">
      <w:r>
        <w:separator/>
      </w:r>
    </w:p>
  </w:footnote>
  <w:footnote w:type="continuationSeparator" w:id="0">
    <w:p w:rsidR="009409EC" w:rsidRDefault="0094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31"/>
    <w:rsid w:val="00032742"/>
    <w:rsid w:val="00032CB5"/>
    <w:rsid w:val="0005187E"/>
    <w:rsid w:val="00061ADB"/>
    <w:rsid w:val="00081E6E"/>
    <w:rsid w:val="0008705B"/>
    <w:rsid w:val="00094C6A"/>
    <w:rsid w:val="00097D1C"/>
    <w:rsid w:val="000F2277"/>
    <w:rsid w:val="00105CE1"/>
    <w:rsid w:val="00115F26"/>
    <w:rsid w:val="00122F55"/>
    <w:rsid w:val="0013017B"/>
    <w:rsid w:val="00140515"/>
    <w:rsid w:val="001408A3"/>
    <w:rsid w:val="00144CB2"/>
    <w:rsid w:val="00145D48"/>
    <w:rsid w:val="00151E8F"/>
    <w:rsid w:val="00155EE3"/>
    <w:rsid w:val="0018232A"/>
    <w:rsid w:val="00190CC5"/>
    <w:rsid w:val="00191F74"/>
    <w:rsid w:val="001C0CA0"/>
    <w:rsid w:val="001C304D"/>
    <w:rsid w:val="001D2EC9"/>
    <w:rsid w:val="001E3E25"/>
    <w:rsid w:val="00202913"/>
    <w:rsid w:val="002321C6"/>
    <w:rsid w:val="0027535D"/>
    <w:rsid w:val="00281CF9"/>
    <w:rsid w:val="00302059"/>
    <w:rsid w:val="00321AC7"/>
    <w:rsid w:val="00324FE6"/>
    <w:rsid w:val="00357856"/>
    <w:rsid w:val="0036317B"/>
    <w:rsid w:val="003E2DF1"/>
    <w:rsid w:val="003E49C5"/>
    <w:rsid w:val="003E55B1"/>
    <w:rsid w:val="003E5A7E"/>
    <w:rsid w:val="00433220"/>
    <w:rsid w:val="004354D2"/>
    <w:rsid w:val="00450CFD"/>
    <w:rsid w:val="00451DE5"/>
    <w:rsid w:val="00453C93"/>
    <w:rsid w:val="004A258A"/>
    <w:rsid w:val="004A5924"/>
    <w:rsid w:val="004C5465"/>
    <w:rsid w:val="004E7E1F"/>
    <w:rsid w:val="004F5086"/>
    <w:rsid w:val="005021D1"/>
    <w:rsid w:val="005037F5"/>
    <w:rsid w:val="00545487"/>
    <w:rsid w:val="005836DA"/>
    <w:rsid w:val="005A6279"/>
    <w:rsid w:val="005B454C"/>
    <w:rsid w:val="005F55D8"/>
    <w:rsid w:val="005F6493"/>
    <w:rsid w:val="0060690F"/>
    <w:rsid w:val="00622093"/>
    <w:rsid w:val="0065161E"/>
    <w:rsid w:val="006722E2"/>
    <w:rsid w:val="0069329D"/>
    <w:rsid w:val="006B1C67"/>
    <w:rsid w:val="006B2396"/>
    <w:rsid w:val="006B7344"/>
    <w:rsid w:val="006D2A3A"/>
    <w:rsid w:val="0072316E"/>
    <w:rsid w:val="00737166"/>
    <w:rsid w:val="00746130"/>
    <w:rsid w:val="00746EFB"/>
    <w:rsid w:val="007574CC"/>
    <w:rsid w:val="00766E32"/>
    <w:rsid w:val="007705D2"/>
    <w:rsid w:val="00774C51"/>
    <w:rsid w:val="00776922"/>
    <w:rsid w:val="007915E4"/>
    <w:rsid w:val="0079180E"/>
    <w:rsid w:val="007B57DC"/>
    <w:rsid w:val="00824C3C"/>
    <w:rsid w:val="00825E02"/>
    <w:rsid w:val="00826EAD"/>
    <w:rsid w:val="00827B38"/>
    <w:rsid w:val="00830134"/>
    <w:rsid w:val="008414D3"/>
    <w:rsid w:val="00861E83"/>
    <w:rsid w:val="00893646"/>
    <w:rsid w:val="00894BA1"/>
    <w:rsid w:val="008E15B0"/>
    <w:rsid w:val="008F6831"/>
    <w:rsid w:val="00902005"/>
    <w:rsid w:val="009156D8"/>
    <w:rsid w:val="00917F82"/>
    <w:rsid w:val="00921C10"/>
    <w:rsid w:val="00933F7B"/>
    <w:rsid w:val="009409EC"/>
    <w:rsid w:val="00965238"/>
    <w:rsid w:val="009962CF"/>
    <w:rsid w:val="0099638A"/>
    <w:rsid w:val="009A0C90"/>
    <w:rsid w:val="009A49BC"/>
    <w:rsid w:val="009C7A22"/>
    <w:rsid w:val="009F0CDD"/>
    <w:rsid w:val="009F18F1"/>
    <w:rsid w:val="00A1212E"/>
    <w:rsid w:val="00A56DA1"/>
    <w:rsid w:val="00AC2A16"/>
    <w:rsid w:val="00AE0DED"/>
    <w:rsid w:val="00AF776C"/>
    <w:rsid w:val="00AF7B39"/>
    <w:rsid w:val="00B01122"/>
    <w:rsid w:val="00B0733B"/>
    <w:rsid w:val="00B40725"/>
    <w:rsid w:val="00B526B7"/>
    <w:rsid w:val="00B601F4"/>
    <w:rsid w:val="00B81B7D"/>
    <w:rsid w:val="00B94AD6"/>
    <w:rsid w:val="00C01E27"/>
    <w:rsid w:val="00C33CAC"/>
    <w:rsid w:val="00C66C00"/>
    <w:rsid w:val="00C7794F"/>
    <w:rsid w:val="00C8432F"/>
    <w:rsid w:val="00C95F7A"/>
    <w:rsid w:val="00CC09DB"/>
    <w:rsid w:val="00CF6A66"/>
    <w:rsid w:val="00D0179C"/>
    <w:rsid w:val="00D403C2"/>
    <w:rsid w:val="00D5707B"/>
    <w:rsid w:val="00D82B98"/>
    <w:rsid w:val="00D868FC"/>
    <w:rsid w:val="00DA5509"/>
    <w:rsid w:val="00DB442D"/>
    <w:rsid w:val="00DB49B2"/>
    <w:rsid w:val="00DB5A76"/>
    <w:rsid w:val="00DD39B4"/>
    <w:rsid w:val="00DF0364"/>
    <w:rsid w:val="00E13E16"/>
    <w:rsid w:val="00E1460B"/>
    <w:rsid w:val="00E203B7"/>
    <w:rsid w:val="00E32C69"/>
    <w:rsid w:val="00E64A8D"/>
    <w:rsid w:val="00E8362E"/>
    <w:rsid w:val="00EC33C0"/>
    <w:rsid w:val="00ED7ECF"/>
    <w:rsid w:val="00F07FA7"/>
    <w:rsid w:val="00F517C2"/>
    <w:rsid w:val="00F53419"/>
    <w:rsid w:val="00FD162A"/>
    <w:rsid w:val="00FD771F"/>
    <w:rsid w:val="00FE4B5C"/>
    <w:rsid w:val="00FE6E17"/>
    <w:rsid w:val="00FF2D8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B723F"/>
  <w15:docId w15:val="{9F321402-4E88-4063-BE71-4763438B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3">
    <w:name w:val="header"/>
    <w:basedOn w:val="a"/>
    <w:link w:val="af4"/>
    <w:uiPriority w:val="99"/>
    <w:unhideWhenUsed/>
    <w:rsid w:val="005B45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B454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4860-3709-4F84-8EDB-77F42987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1</cp:lastModifiedBy>
  <cp:revision>11</cp:revision>
  <cp:lastPrinted>2022-03-17T11:53:00Z</cp:lastPrinted>
  <dcterms:created xsi:type="dcterms:W3CDTF">2022-11-14T12:42:00Z</dcterms:created>
  <dcterms:modified xsi:type="dcterms:W3CDTF">2022-11-14T12:59:00Z</dcterms:modified>
</cp:coreProperties>
</file>